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0F" w:rsidRPr="00495080" w:rsidRDefault="009F680F" w:rsidP="009F6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FC13D" wp14:editId="3A553261">
            <wp:extent cx="4286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F680F" w:rsidP="009F680F">
      <w:pPr>
        <w:jc w:val="center"/>
        <w:rPr>
          <w:sz w:val="28"/>
          <w:szCs w:val="28"/>
        </w:rPr>
      </w:pPr>
      <w:proofErr w:type="gramStart"/>
      <w:r w:rsidRPr="009C0757">
        <w:rPr>
          <w:sz w:val="28"/>
          <w:szCs w:val="28"/>
        </w:rPr>
        <w:t>П</w:t>
      </w:r>
      <w:proofErr w:type="gramEnd"/>
      <w:r w:rsidRPr="009C0757">
        <w:rPr>
          <w:sz w:val="28"/>
          <w:szCs w:val="28"/>
        </w:rPr>
        <w:t xml:space="preserve"> О С Т А Н О В Л Е Н И Е</w:t>
      </w:r>
    </w:p>
    <w:p w:rsidR="009F680F" w:rsidRPr="009C0757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F680F" w:rsidP="009F680F">
      <w:pPr>
        <w:jc w:val="both"/>
      </w:pPr>
      <w:r w:rsidRPr="009C0757">
        <w:t>__________________</w:t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  <w:t>№ _______________</w:t>
      </w:r>
    </w:p>
    <w:p w:rsidR="009F680F" w:rsidRPr="009C0757" w:rsidRDefault="009F680F" w:rsidP="009F680F">
      <w:pPr>
        <w:jc w:val="both"/>
        <w:rPr>
          <w:sz w:val="20"/>
          <w:szCs w:val="20"/>
        </w:rPr>
      </w:pPr>
      <w:r w:rsidRPr="009C0757">
        <w:rPr>
          <w:sz w:val="20"/>
          <w:szCs w:val="20"/>
        </w:rPr>
        <w:t>г. Сертолово</w:t>
      </w:r>
    </w:p>
    <w:p w:rsidR="009F680F" w:rsidRPr="00ED1DEB" w:rsidRDefault="009F680F" w:rsidP="009F680F">
      <w:pPr>
        <w:jc w:val="both"/>
        <w:rPr>
          <w:sz w:val="28"/>
          <w:szCs w:val="28"/>
        </w:rPr>
      </w:pPr>
    </w:p>
    <w:p w:rsidR="009F680F" w:rsidRDefault="009F680F" w:rsidP="009F680F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>
        <w:rPr>
          <w:b/>
          <w:noProof/>
          <w:sz w:val="28"/>
          <w:szCs w:val="28"/>
        </w:rPr>
        <w:t>ую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9F680F" w:rsidRPr="00ED1DEB" w:rsidRDefault="009F680F" w:rsidP="009F680F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9F680F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28.06.2014 №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172-ФЗ «О стратегическом планировании в Российской Федерации», Уставом МО Сертолово, Положением об администрации муниципального образования Сертолово Всеволожского муниципального района Ленинградской области, утвержденным </w:t>
      </w:r>
      <w:r w:rsidRPr="00ED1DEB">
        <w:rPr>
          <w:rFonts w:cs="Calibri"/>
          <w:sz w:val="28"/>
          <w:szCs w:val="28"/>
          <w:lang w:eastAsia="en-US"/>
        </w:rPr>
        <w:t xml:space="preserve">решением совета депутатов МО Сертолово от 27.06.2011 № 33, </w:t>
      </w:r>
      <w:r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Pr="00ED1DEB">
        <w:rPr>
          <w:rFonts w:cs="Calibri"/>
          <w:sz w:val="28"/>
          <w:szCs w:val="28"/>
          <w:lang w:eastAsia="en-US"/>
        </w:rPr>
        <w:t>МО Сертолово</w:t>
      </w:r>
      <w:proofErr w:type="gramEnd"/>
      <w:r w:rsidRPr="00ED1DEB">
        <w:rPr>
          <w:rFonts w:cs="Calibri"/>
          <w:sz w:val="28"/>
          <w:szCs w:val="28"/>
          <w:lang w:eastAsia="en-US"/>
        </w:rPr>
        <w:t xml:space="preserve"> </w:t>
      </w:r>
      <w:r w:rsidRPr="005207AF">
        <w:rPr>
          <w:rFonts w:cs="Calibri"/>
          <w:sz w:val="28"/>
          <w:szCs w:val="28"/>
          <w:lang w:eastAsia="en-US"/>
        </w:rPr>
        <w:t xml:space="preserve">от </w:t>
      </w:r>
      <w:r w:rsidR="002F7F10">
        <w:rPr>
          <w:rFonts w:cs="Calibri"/>
          <w:sz w:val="28"/>
          <w:szCs w:val="28"/>
          <w:lang w:eastAsia="en-US"/>
        </w:rPr>
        <w:t>18</w:t>
      </w:r>
      <w:r>
        <w:rPr>
          <w:rFonts w:cs="Calibri"/>
          <w:sz w:val="28"/>
          <w:szCs w:val="28"/>
          <w:lang w:eastAsia="en-US"/>
        </w:rPr>
        <w:t>.0</w:t>
      </w:r>
      <w:r w:rsidR="002F7F10">
        <w:rPr>
          <w:rFonts w:cs="Calibri"/>
          <w:sz w:val="28"/>
          <w:szCs w:val="28"/>
          <w:lang w:eastAsia="en-US"/>
        </w:rPr>
        <w:t>6</w:t>
      </w:r>
      <w:r>
        <w:rPr>
          <w:rFonts w:cs="Calibri"/>
          <w:sz w:val="28"/>
          <w:szCs w:val="28"/>
          <w:lang w:eastAsia="en-US"/>
        </w:rPr>
        <w:t>.</w:t>
      </w:r>
      <w:r w:rsidRPr="005207AF">
        <w:rPr>
          <w:rFonts w:cs="Calibri"/>
          <w:sz w:val="28"/>
          <w:szCs w:val="28"/>
          <w:lang w:eastAsia="en-US"/>
        </w:rPr>
        <w:t>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№ </w:t>
      </w:r>
      <w:r>
        <w:rPr>
          <w:rFonts w:cs="Calibri"/>
          <w:sz w:val="28"/>
          <w:szCs w:val="28"/>
          <w:lang w:eastAsia="en-US"/>
        </w:rPr>
        <w:t>1</w:t>
      </w:r>
      <w:r w:rsidR="002F7F10">
        <w:rPr>
          <w:rFonts w:cs="Calibri"/>
          <w:sz w:val="28"/>
          <w:szCs w:val="28"/>
          <w:lang w:eastAsia="en-US"/>
        </w:rPr>
        <w:t>9</w:t>
      </w:r>
      <w:r w:rsidRPr="005207AF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</w:t>
      </w:r>
      <w:r>
        <w:rPr>
          <w:rFonts w:cs="Calibri"/>
          <w:sz w:val="28"/>
          <w:szCs w:val="28"/>
          <w:lang w:eastAsia="en-US"/>
        </w:rPr>
        <w:t>19</w:t>
      </w:r>
      <w:r w:rsidRPr="005207AF">
        <w:rPr>
          <w:rFonts w:cs="Calibri"/>
          <w:sz w:val="28"/>
          <w:szCs w:val="28"/>
          <w:lang w:eastAsia="en-US"/>
        </w:rPr>
        <w:t>.12.202</w:t>
      </w:r>
      <w:r>
        <w:rPr>
          <w:rFonts w:cs="Calibri"/>
          <w:sz w:val="28"/>
          <w:szCs w:val="28"/>
          <w:lang w:eastAsia="en-US"/>
        </w:rPr>
        <w:t>3</w:t>
      </w:r>
      <w:r w:rsidRPr="005207AF">
        <w:rPr>
          <w:rFonts w:cs="Calibri"/>
          <w:sz w:val="28"/>
          <w:szCs w:val="28"/>
          <w:lang w:eastAsia="en-US"/>
        </w:rPr>
        <w:t xml:space="preserve"> г. №</w:t>
      </w:r>
      <w:r>
        <w:rPr>
          <w:rFonts w:cs="Calibri"/>
          <w:sz w:val="28"/>
          <w:szCs w:val="28"/>
          <w:lang w:eastAsia="en-US"/>
        </w:rPr>
        <w:t xml:space="preserve"> 56</w:t>
      </w:r>
      <w:r w:rsidRPr="005207AF">
        <w:rPr>
          <w:rFonts w:cs="Calibri"/>
          <w:sz w:val="28"/>
          <w:szCs w:val="28"/>
          <w:lang w:eastAsia="en-US"/>
        </w:rPr>
        <w:t xml:space="preserve"> «О бюджете МО Сертолово на 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cs="Calibri"/>
          <w:sz w:val="28"/>
          <w:szCs w:val="28"/>
          <w:lang w:eastAsia="en-US"/>
        </w:rPr>
        <w:t>5</w:t>
      </w:r>
      <w:r w:rsidRPr="005207AF">
        <w:rPr>
          <w:rFonts w:cs="Calibri"/>
          <w:sz w:val="28"/>
          <w:szCs w:val="28"/>
          <w:lang w:eastAsia="en-US"/>
        </w:rPr>
        <w:t xml:space="preserve"> и 202</w:t>
      </w:r>
      <w:r>
        <w:rPr>
          <w:rFonts w:cs="Calibri"/>
          <w:sz w:val="28"/>
          <w:szCs w:val="28"/>
          <w:lang w:eastAsia="en-US"/>
        </w:rPr>
        <w:t>6</w:t>
      </w:r>
      <w:r w:rsidRPr="005207AF">
        <w:rPr>
          <w:rFonts w:cs="Calibri"/>
          <w:sz w:val="28"/>
          <w:szCs w:val="28"/>
          <w:lang w:eastAsia="en-US"/>
        </w:rPr>
        <w:t xml:space="preserve"> годов»</w:t>
      </w:r>
      <w:r>
        <w:rPr>
          <w:rFonts w:cs="Calibri"/>
          <w:sz w:val="28"/>
          <w:szCs w:val="28"/>
          <w:lang w:eastAsia="en-US"/>
        </w:rPr>
        <w:t xml:space="preserve">, п. 5.7.1. </w:t>
      </w:r>
      <w:r w:rsidRPr="00ED1DE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 425,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Pr="00ED1DEB">
        <w:rPr>
          <w:bCs/>
          <w:sz w:val="28"/>
          <w:szCs w:val="28"/>
          <w:shd w:val="clear" w:color="auto" w:fill="FFFFFF"/>
        </w:rPr>
        <w:t>реализации</w:t>
      </w:r>
      <w:r w:rsidRPr="00ED1DEB">
        <w:rPr>
          <w:sz w:val="28"/>
          <w:szCs w:val="28"/>
          <w:shd w:val="clear" w:color="auto" w:fill="FFFFFF"/>
        </w:rPr>
        <w:t xml:space="preserve"> </w:t>
      </w:r>
      <w:r w:rsidRPr="00ED1DEB">
        <w:rPr>
          <w:bCs/>
          <w:sz w:val="28"/>
          <w:szCs w:val="28"/>
          <w:shd w:val="clear" w:color="auto" w:fill="FFFFFF"/>
        </w:rPr>
        <w:t>программно</w:t>
      </w:r>
      <w:r w:rsidRPr="00ED1DEB">
        <w:rPr>
          <w:sz w:val="28"/>
          <w:szCs w:val="28"/>
          <w:shd w:val="clear" w:color="auto" w:fill="FFFFFF"/>
        </w:rPr>
        <w:t>-</w:t>
      </w:r>
      <w:r w:rsidRPr="00ED1DEB">
        <w:rPr>
          <w:bCs/>
          <w:sz w:val="28"/>
          <w:szCs w:val="28"/>
          <w:shd w:val="clear" w:color="auto" w:fill="FFFFFF"/>
        </w:rPr>
        <w:t>целевого</w:t>
      </w:r>
      <w:r w:rsidRPr="00ED1DEB">
        <w:rPr>
          <w:sz w:val="28"/>
          <w:szCs w:val="28"/>
          <w:shd w:val="clear" w:color="auto" w:fill="FFFFFF"/>
        </w:rPr>
        <w:t xml:space="preserve"> метода </w:t>
      </w:r>
      <w:r w:rsidRPr="00ED1DEB">
        <w:rPr>
          <w:bCs/>
          <w:sz w:val="28"/>
          <w:szCs w:val="28"/>
          <w:shd w:val="clear" w:color="auto" w:fill="FFFFFF"/>
        </w:rPr>
        <w:t>планирования</w:t>
      </w:r>
      <w:r w:rsidRPr="00ED1DEB">
        <w:rPr>
          <w:sz w:val="28"/>
          <w:szCs w:val="28"/>
          <w:shd w:val="clear" w:color="auto" w:fill="FFFFFF"/>
        </w:rPr>
        <w:t xml:space="preserve"> </w:t>
      </w:r>
      <w:r w:rsidRPr="00ED1DEB">
        <w:rPr>
          <w:sz w:val="28"/>
          <w:szCs w:val="28"/>
        </w:rPr>
        <w:t>и повышения эффективности использования средств бюджета МО Сертолово, эффективного управления деятельностью органов местного самоуправления МО Сертолово, администрация МО Сертолово</w:t>
      </w:r>
    </w:p>
    <w:p w:rsidR="009F680F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Default="009F680F" w:rsidP="009F68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Pr="00684254">
        <w:rPr>
          <w:sz w:val="28"/>
          <w:szCs w:val="28"/>
        </w:rPr>
        <w:t>муниципальную программу МО Сертолово 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 xml:space="preserve">МО Сертолово» на 2023-2027 </w:t>
      </w:r>
      <w:r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 xml:space="preserve">10.10.2022 № 626, в последней редакции с изменениями от </w:t>
      </w:r>
      <w:r w:rsidR="002F7F10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F7F10">
        <w:rPr>
          <w:color w:val="000000"/>
          <w:sz w:val="28"/>
          <w:szCs w:val="28"/>
          <w:shd w:val="clear" w:color="auto" w:fill="FFFFFF"/>
        </w:rPr>
        <w:t>04</w:t>
      </w:r>
      <w:r>
        <w:rPr>
          <w:color w:val="000000"/>
          <w:sz w:val="28"/>
          <w:szCs w:val="28"/>
          <w:shd w:val="clear" w:color="auto" w:fill="FFFFFF"/>
        </w:rPr>
        <w:t>.202</w:t>
      </w:r>
      <w:r w:rsidR="002F7F10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           № </w:t>
      </w:r>
      <w:r w:rsidR="002F7F10">
        <w:rPr>
          <w:color w:val="000000"/>
          <w:sz w:val="28"/>
          <w:szCs w:val="28"/>
          <w:shd w:val="clear" w:color="auto" w:fill="FFFFFF"/>
        </w:rPr>
        <w:t>327</w:t>
      </w:r>
      <w:r>
        <w:rPr>
          <w:color w:val="000000"/>
          <w:sz w:val="28"/>
          <w:szCs w:val="28"/>
          <w:shd w:val="clear" w:color="auto" w:fill="FFFFFF"/>
        </w:rPr>
        <w:t>, (далее - П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0C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80C15">
        <w:rPr>
          <w:sz w:val="28"/>
          <w:szCs w:val="28"/>
        </w:rPr>
        <w:t>п</w:t>
      </w:r>
      <w:r w:rsidRPr="00942E9D">
        <w:rPr>
          <w:sz w:val="28"/>
          <w:szCs w:val="28"/>
        </w:rPr>
        <w:t>озицию «Объем финансовых ресурсов, запланированных по программе, источники финансирования программы</w:t>
      </w:r>
      <w:r>
        <w:rPr>
          <w:sz w:val="28"/>
          <w:szCs w:val="28"/>
        </w:rPr>
        <w:t>» Паспорта Программы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2F7F10" w:rsidRPr="002F7F10" w:rsidRDefault="009F680F" w:rsidP="002F7F10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sz w:val="28"/>
          <w:szCs w:val="28"/>
        </w:rPr>
        <w:t>«</w:t>
      </w:r>
      <w:r w:rsidR="002F7F10" w:rsidRPr="002F7F10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2F7F10"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10827,4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112768,3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130728,0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5 год - 124702,0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123595,8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7 год - 119033,3 </w:t>
      </w:r>
      <w:r w:rsidRPr="002F7F10">
        <w:rPr>
          <w:bCs/>
          <w:sz w:val="28"/>
          <w:szCs w:val="28"/>
        </w:rPr>
        <w:t>тыс. руб.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16015,4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3459,2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3809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>,</w:t>
      </w:r>
    </w:p>
    <w:p w:rsidR="002F7F10" w:rsidRPr="002F7F10" w:rsidRDefault="002F7F10" w:rsidP="002F7F10">
      <w:pPr>
        <w:ind w:left="33" w:firstLine="676"/>
        <w:jc w:val="both"/>
        <w:rPr>
          <w:bCs/>
          <w:sz w:val="28"/>
          <w:szCs w:val="28"/>
        </w:rPr>
      </w:pPr>
      <w:r w:rsidRPr="002F7F10">
        <w:rPr>
          <w:sz w:val="28"/>
          <w:szCs w:val="28"/>
        </w:rPr>
        <w:t xml:space="preserve">2025 год - 4184,0 </w:t>
      </w:r>
      <w:r w:rsidRPr="002F7F10">
        <w:rPr>
          <w:bCs/>
          <w:sz w:val="28"/>
          <w:szCs w:val="28"/>
        </w:rPr>
        <w:t>тыс. руб.,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4562,5 </w:t>
      </w:r>
      <w:r w:rsidRPr="002F7F10">
        <w:rPr>
          <w:bCs/>
          <w:sz w:val="28"/>
          <w:szCs w:val="28"/>
        </w:rPr>
        <w:t>тыс. руб.;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3093,1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2470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5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sz w:val="28"/>
          <w:szCs w:val="28"/>
        </w:rPr>
        <w:t xml:space="preserve">2027 год - 2655,6 </w:t>
      </w:r>
      <w:r w:rsidRPr="002F7F10">
        <w:rPr>
          <w:bCs/>
          <w:sz w:val="28"/>
          <w:szCs w:val="28"/>
        </w:rPr>
        <w:t>тыс. руб.;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1718,9</w:t>
      </w: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106838,4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>2024 год - 124262,7 т</w:t>
      </w:r>
      <w:r w:rsidRPr="002F7F10">
        <w:rPr>
          <w:bCs/>
          <w:sz w:val="28"/>
          <w:szCs w:val="28"/>
        </w:rPr>
        <w:t>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5 год - 117862,4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116377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 </w:t>
      </w:r>
    </w:p>
    <w:p w:rsidR="009F680F" w:rsidRPr="002F7F10" w:rsidRDefault="002F7F10" w:rsidP="002F7F10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2F7F10">
        <w:rPr>
          <w:sz w:val="28"/>
          <w:szCs w:val="28"/>
        </w:rPr>
        <w:t xml:space="preserve">2027 год - 116377,7 </w:t>
      </w:r>
      <w:r w:rsidRPr="002F7F10">
        <w:rPr>
          <w:bCs/>
          <w:sz w:val="28"/>
          <w:szCs w:val="28"/>
        </w:rPr>
        <w:t>тыс. руб.</w:t>
      </w:r>
      <w:r w:rsidR="009F680F" w:rsidRPr="002F7F10">
        <w:rPr>
          <w:bCs/>
          <w:sz w:val="28"/>
          <w:szCs w:val="28"/>
        </w:rPr>
        <w:t>»</w:t>
      </w:r>
      <w:r w:rsidR="009F680F" w:rsidRPr="002F7F10">
        <w:rPr>
          <w:sz w:val="28"/>
          <w:szCs w:val="28"/>
        </w:rPr>
        <w:t>.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0C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80C15">
        <w:rPr>
          <w:sz w:val="28"/>
          <w:szCs w:val="28"/>
        </w:rPr>
        <w:t>р</w:t>
      </w:r>
      <w:r w:rsidR="002F7F10">
        <w:rPr>
          <w:sz w:val="28"/>
          <w:szCs w:val="28"/>
        </w:rPr>
        <w:t xml:space="preserve">аздел 4 </w:t>
      </w:r>
      <w:r>
        <w:rPr>
          <w:sz w:val="28"/>
          <w:szCs w:val="28"/>
        </w:rPr>
        <w:t xml:space="preserve">содержательной части Программы </w:t>
      </w:r>
      <w:r w:rsidRPr="00942E9D">
        <w:rPr>
          <w:sz w:val="28"/>
          <w:szCs w:val="28"/>
        </w:rPr>
        <w:t>изложить в следующей редакции:</w:t>
      </w:r>
    </w:p>
    <w:p w:rsidR="009F680F" w:rsidRPr="0061350E" w:rsidRDefault="009F680F" w:rsidP="009F680F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61350E">
        <w:rPr>
          <w:sz w:val="28"/>
          <w:szCs w:val="28"/>
        </w:rPr>
        <w:t>Срок реализации программы: 2023-2027 годы.</w:t>
      </w:r>
      <w:r w:rsidRPr="0061350E">
        <w:rPr>
          <w:rFonts w:ascii="Arial" w:hAnsi="Arial" w:cs="Arial"/>
          <w:sz w:val="28"/>
          <w:szCs w:val="28"/>
        </w:rPr>
        <w:t xml:space="preserve"> 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2F7F10" w:rsidRPr="002F7F10" w:rsidRDefault="002F7F10" w:rsidP="002F7F10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10827,4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112768,3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130728,0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lastRenderedPageBreak/>
        <w:t xml:space="preserve">2025 год - 124702,0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123595,8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7 год - 119033,3 </w:t>
      </w:r>
      <w:r w:rsidRPr="002F7F10">
        <w:rPr>
          <w:bCs/>
          <w:sz w:val="28"/>
          <w:szCs w:val="28"/>
        </w:rPr>
        <w:t>тыс. руб.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16015,4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3459,2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3809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>,</w:t>
      </w:r>
    </w:p>
    <w:p w:rsidR="002F7F10" w:rsidRPr="002F7F10" w:rsidRDefault="002F7F10" w:rsidP="002F7F10">
      <w:pPr>
        <w:ind w:left="33" w:firstLine="676"/>
        <w:jc w:val="both"/>
        <w:rPr>
          <w:bCs/>
          <w:sz w:val="28"/>
          <w:szCs w:val="28"/>
        </w:rPr>
      </w:pPr>
      <w:r w:rsidRPr="002F7F10">
        <w:rPr>
          <w:sz w:val="28"/>
          <w:szCs w:val="28"/>
        </w:rPr>
        <w:t xml:space="preserve">2025 год - 4184,0 </w:t>
      </w:r>
      <w:r w:rsidRPr="002F7F10">
        <w:rPr>
          <w:bCs/>
          <w:sz w:val="28"/>
          <w:szCs w:val="28"/>
        </w:rPr>
        <w:t>тыс. руб.,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4562,5 </w:t>
      </w:r>
      <w:r w:rsidRPr="002F7F10">
        <w:rPr>
          <w:bCs/>
          <w:sz w:val="28"/>
          <w:szCs w:val="28"/>
        </w:rPr>
        <w:t>тыс. руб.;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3093,1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2470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4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5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2655,6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sz w:val="28"/>
          <w:szCs w:val="28"/>
        </w:rPr>
        <w:t xml:space="preserve">2027 год - 2655,6 </w:t>
      </w:r>
      <w:r w:rsidRPr="002F7F10">
        <w:rPr>
          <w:bCs/>
          <w:sz w:val="28"/>
          <w:szCs w:val="28"/>
        </w:rPr>
        <w:t>тыс. руб.;</w:t>
      </w:r>
    </w:p>
    <w:p w:rsidR="002F7F10" w:rsidRPr="002F7F10" w:rsidRDefault="002F7F10" w:rsidP="002F7F10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F7F10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1718,9</w:t>
      </w:r>
      <w:r w:rsidRPr="002F7F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3 год - 106838,4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>2024 год - 124262,7 т</w:t>
      </w:r>
      <w:r w:rsidRPr="002F7F10">
        <w:rPr>
          <w:bCs/>
          <w:sz w:val="28"/>
          <w:szCs w:val="28"/>
        </w:rPr>
        <w:t>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5 год - 117862,4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</w:t>
      </w:r>
    </w:p>
    <w:p w:rsidR="002F7F10" w:rsidRPr="002F7F10" w:rsidRDefault="002F7F10" w:rsidP="002F7F10">
      <w:pPr>
        <w:ind w:left="33" w:firstLine="676"/>
        <w:jc w:val="both"/>
        <w:rPr>
          <w:sz w:val="28"/>
          <w:szCs w:val="28"/>
        </w:rPr>
      </w:pPr>
      <w:r w:rsidRPr="002F7F10">
        <w:rPr>
          <w:sz w:val="28"/>
          <w:szCs w:val="28"/>
        </w:rPr>
        <w:t xml:space="preserve">2026 год - 116377,7 </w:t>
      </w:r>
      <w:r w:rsidRPr="002F7F10">
        <w:rPr>
          <w:bCs/>
          <w:sz w:val="28"/>
          <w:szCs w:val="28"/>
        </w:rPr>
        <w:t>тыс. руб.</w:t>
      </w:r>
      <w:r w:rsidRPr="002F7F10">
        <w:rPr>
          <w:sz w:val="28"/>
          <w:szCs w:val="28"/>
        </w:rPr>
        <w:t xml:space="preserve">,  </w:t>
      </w:r>
    </w:p>
    <w:p w:rsidR="002F7F10" w:rsidRDefault="002F7F10" w:rsidP="002F7F10">
      <w:pPr>
        <w:ind w:firstLine="676"/>
        <w:jc w:val="both"/>
        <w:rPr>
          <w:bCs/>
          <w:sz w:val="28"/>
          <w:szCs w:val="28"/>
        </w:rPr>
      </w:pPr>
      <w:r w:rsidRPr="002F7F10">
        <w:rPr>
          <w:sz w:val="28"/>
          <w:szCs w:val="28"/>
        </w:rPr>
        <w:t xml:space="preserve">2027 год - 116377,7 </w:t>
      </w:r>
      <w:r w:rsidRPr="002F7F10">
        <w:rPr>
          <w:bCs/>
          <w:sz w:val="28"/>
          <w:szCs w:val="28"/>
        </w:rPr>
        <w:t>тыс. руб.</w:t>
      </w:r>
    </w:p>
    <w:p w:rsidR="009F680F" w:rsidRPr="0061350E" w:rsidRDefault="009F680F" w:rsidP="002F7F10">
      <w:pPr>
        <w:ind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61350E">
        <w:rPr>
          <w:sz w:val="28"/>
          <w:szCs w:val="28"/>
        </w:rPr>
        <w:t xml:space="preserve"> </w:t>
      </w:r>
      <w:bookmarkEnd w:id="0"/>
    </w:p>
    <w:p w:rsidR="009F680F" w:rsidRPr="003E4A10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61350E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6135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 реализации Программы изложить в редакции согласно приложению №1 к настоящему постановлению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рограмме «Перечень планируемых результатов реализации муниципальной программы </w:t>
      </w:r>
      <w:r w:rsidRPr="00684254">
        <w:rPr>
          <w:sz w:val="28"/>
          <w:szCs w:val="28"/>
        </w:rPr>
        <w:t>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>МО Сертолово» на 2023-2027 годы</w:t>
      </w:r>
      <w:r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sz w:val="28"/>
          <w:szCs w:val="28"/>
        </w:rPr>
        <w:t xml:space="preserve">(обнародования) </w:t>
      </w:r>
      <w:r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1DEB">
        <w:rPr>
          <w:sz w:val="28"/>
          <w:szCs w:val="28"/>
        </w:rPr>
        <w:t xml:space="preserve">. </w:t>
      </w:r>
      <w:proofErr w:type="gramStart"/>
      <w:r w:rsidRPr="00ED1DEB">
        <w:rPr>
          <w:sz w:val="28"/>
          <w:szCs w:val="28"/>
        </w:rPr>
        <w:t>Контроль за</w:t>
      </w:r>
      <w:proofErr w:type="gramEnd"/>
      <w:r w:rsidRPr="00ED1DEB">
        <w:rPr>
          <w:sz w:val="28"/>
          <w:szCs w:val="28"/>
        </w:rPr>
        <w:t xml:space="preserve"> исполнением настоящего постановления оставляю                        за собой.</w:t>
      </w:r>
    </w:p>
    <w:p w:rsidR="009F680F" w:rsidRPr="00ED1DEB" w:rsidRDefault="009F680F" w:rsidP="009F680F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680F" w:rsidRDefault="009F680F" w:rsidP="009F680F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ED1DEB">
        <w:rPr>
          <w:sz w:val="28"/>
          <w:szCs w:val="28"/>
        </w:rPr>
        <w:t xml:space="preserve"> администрации</w:t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9F680F" w:rsidRDefault="009F680F" w:rsidP="00AD5760">
      <w:pPr>
        <w:autoSpaceDE w:val="0"/>
        <w:autoSpaceDN w:val="0"/>
        <w:ind w:firstLine="10773"/>
        <w:sectPr w:rsidR="009F680F" w:rsidSect="00873621">
          <w:headerReference w:type="default" r:id="rId10"/>
          <w:headerReference w:type="first" r:id="rId11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 w:rsidR="009023C2">
        <w:t xml:space="preserve"> 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9F680F">
        <w:t xml:space="preserve">___________ </w:t>
      </w:r>
      <w:r w:rsidRPr="001E177B">
        <w:t>202</w:t>
      </w:r>
      <w:r w:rsidR="009F680F">
        <w:t>4</w:t>
      </w:r>
      <w:r w:rsidRPr="001E177B">
        <w:t xml:space="preserve"> г. № </w:t>
      </w:r>
      <w:r w:rsidR="009F680F">
        <w:t>____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80C15" w:rsidRDefault="00480C15" w:rsidP="00480C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0C15" w:rsidRPr="00480C15" w:rsidRDefault="00480C15" w:rsidP="00480C1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480C15">
        <w:rPr>
          <w:b/>
          <w:bCs/>
          <w:sz w:val="28"/>
          <w:szCs w:val="28"/>
        </w:rPr>
        <w:t>ПЛАН</w:t>
      </w:r>
      <w:r w:rsidRPr="00480C15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480C15" w:rsidRPr="00480C15" w:rsidRDefault="00480C15" w:rsidP="00480C15">
      <w:pPr>
        <w:jc w:val="center"/>
        <w:rPr>
          <w:b/>
          <w:bCs/>
          <w:sz w:val="28"/>
          <w:szCs w:val="28"/>
        </w:rPr>
      </w:pPr>
      <w:r w:rsidRPr="00480C15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480C15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46"/>
        <w:gridCol w:w="1560"/>
        <w:gridCol w:w="992"/>
        <w:gridCol w:w="992"/>
        <w:gridCol w:w="824"/>
        <w:gridCol w:w="823"/>
        <w:gridCol w:w="823"/>
        <w:gridCol w:w="823"/>
        <w:gridCol w:w="824"/>
        <w:gridCol w:w="1557"/>
        <w:gridCol w:w="3332"/>
      </w:tblGrid>
      <w:tr w:rsidR="00480C15" w:rsidRPr="00480C15" w:rsidTr="00480C15">
        <w:trPr>
          <w:cantSplit/>
          <w:trHeight w:val="83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</w:pPr>
            <w:r w:rsidRPr="00480C15">
              <w:t>№</w:t>
            </w:r>
          </w:p>
          <w:p w:rsidR="00480C15" w:rsidRPr="00480C15" w:rsidRDefault="00480C15" w:rsidP="00480C15">
            <w:pPr>
              <w:jc w:val="center"/>
            </w:pPr>
            <w:proofErr w:type="gramStart"/>
            <w:r w:rsidRPr="00480C15">
              <w:t>п</w:t>
            </w:r>
            <w:proofErr w:type="gramEnd"/>
            <w:r w:rsidRPr="00480C15">
              <w:t>/п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autoSpaceDN w:val="0"/>
              <w:jc w:val="center"/>
            </w:pPr>
            <w:r w:rsidRPr="00480C15">
              <w:t>Наименование</w:t>
            </w:r>
          </w:p>
          <w:p w:rsidR="00480C15" w:rsidRPr="00480C15" w:rsidRDefault="00480C15" w:rsidP="00480C15">
            <w:pPr>
              <w:jc w:val="center"/>
            </w:pPr>
            <w:r w:rsidRPr="00480C15"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</w:pPr>
            <w:r w:rsidRPr="00480C15">
              <w:t xml:space="preserve">Источники </w:t>
            </w:r>
            <w:proofErr w:type="gramStart"/>
            <w:r w:rsidRPr="00480C15">
              <w:t>финансиро-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</w:pPr>
            <w:r w:rsidRPr="00480C15">
              <w:t>Срок исполнения</w:t>
            </w:r>
          </w:p>
          <w:p w:rsidR="00480C15" w:rsidRPr="00480C15" w:rsidRDefault="00480C15" w:rsidP="00480C1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</w:pPr>
            <w:r w:rsidRPr="00480C15">
              <w:t>Всего</w:t>
            </w:r>
          </w:p>
          <w:p w:rsidR="00480C15" w:rsidRPr="00480C15" w:rsidRDefault="00480C15" w:rsidP="00480C15">
            <w:pPr>
              <w:jc w:val="center"/>
            </w:pPr>
            <w:r w:rsidRPr="00480C15">
              <w:t>(тыс. руб.)</w:t>
            </w:r>
          </w:p>
        </w:tc>
        <w:tc>
          <w:tcPr>
            <w:tcW w:w="41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</w:pPr>
            <w:r w:rsidRPr="00480C15">
              <w:t xml:space="preserve">Объем финансирования </w:t>
            </w:r>
          </w:p>
          <w:p w:rsidR="00480C15" w:rsidRPr="00480C15" w:rsidRDefault="00480C15" w:rsidP="00480C15">
            <w:pPr>
              <w:jc w:val="center"/>
            </w:pPr>
            <w:r w:rsidRPr="00480C15">
              <w:t>по годам (тыс. 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autoSpaceDN w:val="0"/>
              <w:jc w:val="center"/>
            </w:pPr>
            <w:proofErr w:type="gramStart"/>
            <w:r w:rsidRPr="00480C15">
              <w:t>Ответствен-</w:t>
            </w:r>
            <w:proofErr w:type="spellStart"/>
            <w:r w:rsidRPr="00480C15">
              <w:t>ный</w:t>
            </w:r>
            <w:proofErr w:type="spellEnd"/>
            <w:proofErr w:type="gramEnd"/>
            <w:r w:rsidRPr="00480C15">
              <w:t xml:space="preserve"> за реализацию структурных элементов программы и их мероприя-тий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autoSpaceDN w:val="0"/>
              <w:jc w:val="center"/>
            </w:pPr>
            <w:r w:rsidRPr="00480C15">
              <w:t xml:space="preserve">Ожидаемый результат реализации структурных элементов программы и </w:t>
            </w:r>
          </w:p>
          <w:p w:rsidR="00480C15" w:rsidRPr="00480C15" w:rsidRDefault="00480C15" w:rsidP="00480C15">
            <w:pPr>
              <w:autoSpaceDN w:val="0"/>
              <w:jc w:val="center"/>
            </w:pPr>
            <w:r w:rsidRPr="00480C15">
              <w:t>их мероприятий</w:t>
            </w:r>
          </w:p>
        </w:tc>
      </w:tr>
      <w:tr w:rsidR="00480C15" w:rsidRPr="00480C15" w:rsidTr="00480C15">
        <w:trPr>
          <w:cantSplit/>
          <w:trHeight w:val="1531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7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</w:tr>
      <w:tr w:rsidR="00480C15" w:rsidRPr="00480C15" w:rsidTr="00480C15">
        <w:trPr>
          <w:cantSplit/>
          <w:trHeight w:val="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1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2</w:t>
            </w:r>
          </w:p>
        </w:tc>
      </w:tr>
      <w:tr w:rsidR="00480C15" w:rsidRPr="00480C15" w:rsidTr="00480C15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ind w:left="-70"/>
              <w:jc w:val="center"/>
              <w:rPr>
                <w:b/>
              </w:rPr>
            </w:pPr>
            <w:r w:rsidRPr="00480C15">
              <w:rPr>
                <w:b/>
              </w:rPr>
              <w:t>Процессная часть</w:t>
            </w:r>
          </w:p>
        </w:tc>
      </w:tr>
      <w:tr w:rsidR="00480C15" w:rsidRPr="00480C15" w:rsidTr="00480C15">
        <w:trPr>
          <w:cantSplit/>
          <w:trHeight w:val="23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</w:rPr>
            </w:pPr>
            <w:r w:rsidRPr="00480C15">
              <w:rPr>
                <w:b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480C15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480C15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eastAsia="Calibri"/>
                <w:b/>
                <w:lang w:eastAsia="en-US"/>
              </w:rPr>
              <w:t>МО Сертолово</w:t>
            </w:r>
            <w:r w:rsidRPr="00480C15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40331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8170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8315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29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lastRenderedPageBreak/>
              <w:t>1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r w:rsidRPr="00480C15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sz w:val="22"/>
                <w:szCs w:val="22"/>
              </w:rPr>
              <w:t>совет депутатов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</w:rPr>
              <w:t xml:space="preserve">и эффективное </w:t>
            </w:r>
            <w:r w:rsidRPr="00480C15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>МО Сертолово</w:t>
            </w:r>
            <w:r w:rsidRPr="00480C1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480C15">
              <w:rPr>
                <w:sz w:val="22"/>
                <w:szCs w:val="22"/>
              </w:rPr>
              <w:t xml:space="preserve">  </w:t>
            </w:r>
          </w:p>
        </w:tc>
      </w:tr>
      <w:tr w:rsidR="00480C15" w:rsidRPr="00480C15" w:rsidTr="00480C15">
        <w:trPr>
          <w:cantSplit/>
          <w:trHeight w:val="24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480C15" w:rsidRPr="00480C15" w:rsidRDefault="00480C15" w:rsidP="00480C15">
            <w:r w:rsidRPr="00480C15">
              <w:rPr>
                <w:rFonts w:eastAsia="Calibri"/>
                <w:lang w:eastAsia="en-US"/>
              </w:rPr>
              <w:t>и его заместителя</w:t>
            </w:r>
            <w:r w:rsidRPr="00480C1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972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64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0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совет депутато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480C15">
              <w:rPr>
                <w:sz w:val="22"/>
                <w:szCs w:val="22"/>
              </w:rPr>
              <w:t xml:space="preserve">Руководство  и эффективное </w:t>
            </w:r>
            <w:r w:rsidRPr="00480C15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  <w:shd w:val="clear" w:color="auto" w:fill="FFFFFF"/>
              </w:rPr>
              <w:t>МО Сертолово </w:t>
            </w:r>
            <w:r w:rsidRPr="00480C15">
              <w:rPr>
                <w:sz w:val="22"/>
                <w:szCs w:val="22"/>
              </w:rPr>
              <w:t xml:space="preserve">  </w:t>
            </w:r>
          </w:p>
        </w:tc>
      </w:tr>
      <w:tr w:rsidR="00480C15" w:rsidRPr="00480C15" w:rsidTr="00480C15">
        <w:trPr>
          <w:cantSplit/>
          <w:trHeight w:val="2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Calibri"/>
                <w:lang w:eastAsia="en-US"/>
              </w:rPr>
              <w:t>МО Сертолово</w:t>
            </w:r>
            <w:r w:rsidRPr="00480C15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537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01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09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09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09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09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совет депутатов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</w:rPr>
              <w:t xml:space="preserve">Эффективное </w:t>
            </w:r>
            <w:r w:rsidRPr="00480C15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  <w:shd w:val="clear" w:color="auto" w:fill="FFFFFF"/>
              </w:rPr>
              <w:t>МО Сертолово </w:t>
            </w:r>
          </w:p>
        </w:tc>
      </w:tr>
      <w:tr w:rsidR="00480C15" w:rsidRPr="00480C15" w:rsidTr="00480C15">
        <w:trPr>
          <w:cantSplit/>
          <w:trHeight w:val="2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lastRenderedPageBreak/>
              <w:t>1.4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011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0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 совет депутато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480C15">
              <w:rPr>
                <w:sz w:val="22"/>
                <w:szCs w:val="22"/>
              </w:rPr>
              <w:t xml:space="preserve">Эффективное </w:t>
            </w:r>
            <w:r w:rsidRPr="00480C15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  <w:shd w:val="clear" w:color="auto" w:fill="FFFFFF"/>
              </w:rPr>
              <w:t>МО Сертолово </w:t>
            </w:r>
          </w:p>
        </w:tc>
      </w:tr>
      <w:tr w:rsidR="00480C15" w:rsidRPr="00480C15" w:rsidTr="00480C15">
        <w:trPr>
          <w:cantSplit/>
          <w:trHeight w:val="1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1.5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480C15" w:rsidRPr="00480C15" w:rsidRDefault="00480C15" w:rsidP="00480C15">
            <w:r w:rsidRPr="00480C15">
              <w:rPr>
                <w:rFonts w:eastAsia="Calibri"/>
                <w:lang w:eastAsia="en-US"/>
              </w:rPr>
              <w:t>МО Сертолово</w:t>
            </w:r>
            <w:r w:rsidRPr="00480C15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80C15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480C15" w:rsidRPr="00480C15" w:rsidTr="00480C15">
        <w:trPr>
          <w:cantSplit/>
          <w:trHeight w:val="38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МО Сертолово </w:t>
            </w:r>
          </w:p>
          <w:p w:rsidR="00480C15" w:rsidRPr="00480C15" w:rsidRDefault="00480C15" w:rsidP="00480C15">
            <w:r w:rsidRPr="00480C15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81474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2586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6747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845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684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3684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80C15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C15">
              <w:rPr>
                <w:sz w:val="22"/>
                <w:szCs w:val="22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МО Сертолово и результативности профессиональной служебной деятельности муниципальных служащих</w:t>
            </w:r>
          </w:p>
        </w:tc>
      </w:tr>
      <w:tr w:rsidR="00480C15" w:rsidRPr="00480C15" w:rsidTr="00480C15">
        <w:trPr>
          <w:cantSplit/>
          <w:trHeight w:val="42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lastRenderedPageBreak/>
              <w:t>1.7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480C15">
              <w:rPr>
                <w:rFonts w:eastAsia="Calibri"/>
                <w:lang w:eastAsia="en-US"/>
              </w:rPr>
              <w:t>КФиЭ</w:t>
            </w:r>
            <w:proofErr w:type="spellEnd"/>
            <w:r w:rsidRPr="00480C15">
              <w:rPr>
                <w:rFonts w:eastAsia="Calibri"/>
                <w:lang w:eastAsia="en-US"/>
              </w:rPr>
              <w:t xml:space="preserve"> администрации 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7550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450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525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525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5250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52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80C15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480C1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80C15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480C15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480C1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480C15">
              <w:rPr>
                <w:sz w:val="22"/>
                <w:szCs w:val="22"/>
              </w:rPr>
              <w:t xml:space="preserve">  </w:t>
            </w:r>
            <w:r w:rsidRPr="00480C15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480C15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C15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480C15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80C15" w:rsidRPr="00480C15" w:rsidTr="00480C15">
        <w:trPr>
          <w:cantSplit/>
          <w:trHeight w:val="5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8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8777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693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784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7577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770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770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480C15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480C15" w:rsidRPr="00480C15" w:rsidRDefault="00480C15" w:rsidP="00480C15">
            <w:pPr>
              <w:jc w:val="center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в МО Сертолово. 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>Эффективное</w:t>
            </w:r>
            <w:r w:rsidRPr="00480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0C15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МО Сертолово.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C15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480C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Обеспечение пополнения доходной части бюджета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C15">
              <w:rPr>
                <w:sz w:val="22"/>
                <w:szCs w:val="22"/>
              </w:rPr>
              <w:t>МО Сертолово от продажи и использования имущества и земельных ресурсов</w:t>
            </w:r>
          </w:p>
        </w:tc>
      </w:tr>
      <w:tr w:rsidR="00480C15" w:rsidRPr="00480C15" w:rsidTr="00480C15">
        <w:trPr>
          <w:cantSplit/>
          <w:trHeight w:val="7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480C15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480C15" w:rsidRPr="00480C15" w:rsidRDefault="00480C15" w:rsidP="00480C15">
            <w:r w:rsidRPr="00480C15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r w:rsidRPr="00480C1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2910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59</w:t>
            </w:r>
            <w:r w:rsidRPr="00480C15">
              <w:rPr>
                <w:b/>
                <w:sz w:val="20"/>
                <w:szCs w:val="20"/>
                <w:lang w:val="en-US"/>
              </w:rPr>
              <w:t>29</w:t>
            </w:r>
            <w:r w:rsidRPr="00480C15">
              <w:rPr>
                <w:b/>
                <w:sz w:val="20"/>
                <w:szCs w:val="20"/>
              </w:rPr>
              <w:t>,</w:t>
            </w:r>
            <w:r w:rsidRPr="00480C15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80C15">
              <w:rPr>
                <w:b/>
                <w:sz w:val="20"/>
                <w:szCs w:val="20"/>
              </w:rPr>
              <w:t>646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683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7218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both"/>
            </w:pPr>
          </w:p>
        </w:tc>
      </w:tr>
      <w:tr w:rsidR="00480C15" w:rsidRPr="00480C15" w:rsidTr="00480C15">
        <w:trPr>
          <w:cantSplit/>
          <w:trHeight w:val="72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792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2470,</w:t>
            </w:r>
            <w:r w:rsidRPr="00480C1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3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Реализация государственных полномочий на осуществление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первичного воинского учета </w:t>
            </w:r>
            <w:r w:rsidRPr="00480C15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3809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418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456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ВУ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r w:rsidRPr="00480C15">
              <w:rPr>
                <w:sz w:val="22"/>
                <w:szCs w:val="22"/>
              </w:rPr>
              <w:t xml:space="preserve">Исполнение полномочий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480C15" w:rsidRPr="00480C15" w:rsidTr="00480C15">
        <w:trPr>
          <w:cantSplit/>
          <w:trHeight w:val="9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Реализация государственных полномочий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на создание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и организацию деятельности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hd w:val="clear" w:color="auto" w:fill="FFFFFF"/>
              </w:rPr>
              <w:t xml:space="preserve">на территории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hd w:val="clear" w:color="auto" w:fill="FFFFFF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2955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2446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26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6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62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62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Исполнение полномочий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480C15" w:rsidRPr="00480C15" w:rsidRDefault="00480C15" w:rsidP="00480C15">
            <w:pPr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</w:t>
            </w:r>
          </w:p>
        </w:tc>
      </w:tr>
      <w:tr w:rsidR="00480C15" w:rsidRPr="00480C15" w:rsidTr="00480C15">
        <w:trPr>
          <w:cantSplit/>
          <w:trHeight w:val="5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z w:val="22"/>
                <w:szCs w:val="22"/>
              </w:rPr>
              <w:t xml:space="preserve">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480C15">
              <w:rPr>
                <w:sz w:val="22"/>
                <w:szCs w:val="22"/>
              </w:rPr>
              <w:t>к</w:t>
            </w:r>
            <w:proofErr w:type="gramEnd"/>
            <w:r w:rsidRPr="00480C15">
              <w:rPr>
                <w:sz w:val="22"/>
                <w:szCs w:val="22"/>
              </w:rPr>
              <w:t xml:space="preserve"> административной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>ответственности</w:t>
            </w:r>
          </w:p>
        </w:tc>
      </w:tr>
      <w:tr w:rsidR="00480C15" w:rsidRPr="00480C15" w:rsidTr="00480C15">
        <w:trPr>
          <w:cantSplit/>
          <w:trHeight w:val="2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2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proofErr w:type="spellStart"/>
            <w:proofErr w:type="gramStart"/>
            <w:r w:rsidRPr="00480C15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480C15">
              <w:rPr>
                <w:sz w:val="22"/>
                <w:szCs w:val="22"/>
              </w:rPr>
              <w:t xml:space="preserve"> </w:t>
            </w:r>
          </w:p>
          <w:p w:rsidR="00480C15" w:rsidRPr="00480C15" w:rsidRDefault="00480C15" w:rsidP="00480C15">
            <w:pPr>
              <w:jc w:val="center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МО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r w:rsidRPr="00480C15">
              <w:rPr>
                <w:sz w:val="22"/>
                <w:szCs w:val="22"/>
              </w:rPr>
              <w:t xml:space="preserve">Исполнение полномочий </w:t>
            </w:r>
          </w:p>
          <w:p w:rsidR="00480C15" w:rsidRPr="00480C15" w:rsidRDefault="00480C15" w:rsidP="00480C15">
            <w:pPr>
              <w:rPr>
                <w:shd w:val="clear" w:color="auto" w:fill="FFFFFF"/>
              </w:rPr>
            </w:pPr>
            <w:r w:rsidRPr="00480C15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480C15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480C15">
              <w:rPr>
                <w:sz w:val="22"/>
                <w:szCs w:val="22"/>
              </w:rPr>
              <w:t xml:space="preserve"> </w:t>
            </w:r>
          </w:p>
        </w:tc>
      </w:tr>
      <w:tr w:rsidR="00480C15" w:rsidRPr="00480C15" w:rsidTr="00480C15">
        <w:trPr>
          <w:cantSplit/>
          <w:trHeight w:val="1981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</w:rPr>
            </w:pPr>
            <w:r w:rsidRPr="00480C15">
              <w:rPr>
                <w:b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480C15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7840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4255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 xml:space="preserve">3.1.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480C15">
              <w:rPr>
                <w:rFonts w:eastAsia="Calibri"/>
                <w:lang w:eastAsia="en-US"/>
              </w:rPr>
              <w:t>ЦУиР</w:t>
            </w:r>
            <w:proofErr w:type="spellEnd"/>
            <w:r w:rsidRPr="00480C15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9104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  <w:lang w:val="en-US"/>
              </w:rPr>
            </w:pPr>
            <w:r w:rsidRPr="00480C15">
              <w:rPr>
                <w:sz w:val="20"/>
                <w:szCs w:val="20"/>
              </w:rPr>
              <w:t>16</w:t>
            </w:r>
            <w:r w:rsidRPr="00480C15">
              <w:rPr>
                <w:sz w:val="20"/>
                <w:szCs w:val="20"/>
                <w:lang w:val="en-US"/>
              </w:rPr>
              <w:t>756</w:t>
            </w:r>
            <w:r w:rsidRPr="00480C15">
              <w:rPr>
                <w:sz w:val="20"/>
                <w:szCs w:val="20"/>
              </w:rPr>
              <w:t>,</w:t>
            </w:r>
            <w:r w:rsidRPr="00480C1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951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825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825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82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МКУ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«</w:t>
            </w:r>
            <w:proofErr w:type="spellStart"/>
            <w:r w:rsidRPr="00480C15">
              <w:rPr>
                <w:sz w:val="22"/>
                <w:szCs w:val="22"/>
              </w:rPr>
              <w:t>ЦУиР</w:t>
            </w:r>
            <w:proofErr w:type="spellEnd"/>
            <w:r w:rsidRPr="00480C15">
              <w:rPr>
                <w:sz w:val="22"/>
                <w:szCs w:val="22"/>
              </w:rPr>
              <w:t>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Повышение качества ведения бюджетного (бухгалтерского) </w:t>
            </w:r>
          </w:p>
          <w:p w:rsidR="00480C15" w:rsidRPr="00480C15" w:rsidRDefault="00480C15" w:rsidP="00480C15">
            <w:pPr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и налогового учета, достоверное и качественное составление требуемой отчетности и своевременное ее предоставление </w:t>
            </w:r>
            <w:r w:rsidRPr="00480C15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480C15">
              <w:rPr>
                <w:sz w:val="22"/>
                <w:szCs w:val="22"/>
              </w:rPr>
              <w:t xml:space="preserve"> МКУ «</w:t>
            </w:r>
            <w:proofErr w:type="spellStart"/>
            <w:r w:rsidRPr="00480C15">
              <w:rPr>
                <w:sz w:val="22"/>
                <w:szCs w:val="22"/>
              </w:rPr>
              <w:t>ЦУиР</w:t>
            </w:r>
            <w:proofErr w:type="spellEnd"/>
            <w:r w:rsidRPr="00480C15">
              <w:rPr>
                <w:sz w:val="22"/>
                <w:szCs w:val="22"/>
              </w:rPr>
              <w:t xml:space="preserve">», исполняющего переданные функции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>по ведению  бюджетного (бухгалтерского) и налогового учета (бухгалтерского обслуживания) органов местного самоуправления и муниципальных учреждений.</w:t>
            </w:r>
          </w:p>
        </w:tc>
      </w:tr>
      <w:tr w:rsidR="00480C15" w:rsidRPr="00480C15" w:rsidTr="00480C15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r w:rsidRPr="00480C15">
              <w:rPr>
                <w:sz w:val="22"/>
                <w:szCs w:val="22"/>
              </w:rPr>
              <w:t>Обеспечение</w:t>
            </w:r>
          </w:p>
          <w:p w:rsidR="00480C15" w:rsidRDefault="00480C15" w:rsidP="00480C15">
            <w:pPr>
              <w:rPr>
                <w:sz w:val="22"/>
                <w:szCs w:val="22"/>
              </w:rPr>
            </w:pPr>
            <w:r w:rsidRPr="00480C15">
              <w:rPr>
                <w:sz w:val="22"/>
                <w:szCs w:val="22"/>
              </w:rPr>
              <w:t xml:space="preserve">своевременной выплаты заработной платы и прочих выплат сотрудникам органов местного самоуправления  и  муниципальных учреждений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>МО Сертолово, своевременное начисление и уплата налогов и взносов в бюджеты всех уровней</w:t>
            </w:r>
          </w:p>
        </w:tc>
      </w:tr>
      <w:tr w:rsidR="00480C15" w:rsidRPr="00480C15" w:rsidTr="00480C15">
        <w:trPr>
          <w:cantSplit/>
          <w:trHeight w:val="2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3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15" w:rsidRPr="00480C15" w:rsidRDefault="00480C15" w:rsidP="00480C15">
            <w:pPr>
              <w:suppressAutoHyphens/>
              <w:textAlignment w:val="baseline"/>
            </w:pPr>
            <w:r w:rsidRPr="00480C15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80759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14953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645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645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645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1645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proofErr w:type="spellStart"/>
            <w:proofErr w:type="gramStart"/>
            <w:r w:rsidRPr="00480C15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480C15">
              <w:rPr>
                <w:sz w:val="22"/>
                <w:szCs w:val="22"/>
              </w:rPr>
              <w:t xml:space="preserve"> </w:t>
            </w:r>
          </w:p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suppressAutoHyphens/>
              <w:textAlignment w:val="baseline"/>
            </w:pPr>
            <w:r w:rsidRPr="00480C15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480C15" w:rsidRPr="00480C15" w:rsidRDefault="00480C15" w:rsidP="00480C15">
            <w:r w:rsidRPr="00480C15">
              <w:rPr>
                <w:sz w:val="22"/>
                <w:szCs w:val="22"/>
              </w:rPr>
              <w:t>МО Сертолово</w:t>
            </w:r>
          </w:p>
        </w:tc>
      </w:tr>
      <w:tr w:rsidR="00480C15" w:rsidRPr="00480C15" w:rsidTr="00480C15">
        <w:trPr>
          <w:cantSplit/>
          <w:trHeight w:val="9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 xml:space="preserve">3.3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Проведение выборо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в представительный орган власти</w:t>
            </w:r>
            <w:r w:rsidRPr="00480C1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Lucida Sans Unicode"/>
                <w:kern w:val="3"/>
                <w:lang w:eastAsia="zh-CN" w:bidi="hi-IN"/>
              </w:rPr>
            </w:pPr>
            <w:r w:rsidRPr="00480C1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659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z w:val="20"/>
                <w:szCs w:val="20"/>
              </w:rPr>
            </w:pPr>
            <w:r w:rsidRPr="00480C1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659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proofErr w:type="spellStart"/>
            <w:proofErr w:type="gramStart"/>
            <w:r w:rsidRPr="00480C15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480C15">
              <w:rPr>
                <w:sz w:val="22"/>
                <w:szCs w:val="22"/>
              </w:rPr>
              <w:t xml:space="preserve">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</w:pPr>
            <w:r w:rsidRPr="00480C15">
              <w:rPr>
                <w:iCs/>
                <w:sz w:val="22"/>
                <w:szCs w:val="22"/>
              </w:rPr>
              <w:t xml:space="preserve">Обеспечение проведения выборов </w:t>
            </w:r>
            <w:r w:rsidRPr="00480C15">
              <w:rPr>
                <w:sz w:val="22"/>
                <w:szCs w:val="22"/>
              </w:rPr>
              <w:t>в представительный орган местного самоуправления</w:t>
            </w:r>
          </w:p>
        </w:tc>
      </w:tr>
      <w:tr w:rsidR="00480C15" w:rsidRPr="00480C15" w:rsidTr="00480C15">
        <w:trPr>
          <w:cantSplit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 xml:space="preserve">Итого по процессной части, в </w:t>
            </w:r>
            <w:proofErr w:type="spellStart"/>
            <w:r w:rsidRPr="00480C15">
              <w:rPr>
                <w:b/>
              </w:rPr>
              <w:t>т.ч</w:t>
            </w:r>
            <w:proofErr w:type="spellEnd"/>
            <w:r w:rsidRPr="00480C15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61082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3072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2470,</w:t>
            </w:r>
            <w:r w:rsidRPr="00480C1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58171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426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 xml:space="preserve">Всего по программе, </w:t>
            </w:r>
          </w:p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b/>
              </w:rPr>
              <w:t xml:space="preserve">в </w:t>
            </w:r>
            <w:proofErr w:type="spellStart"/>
            <w:r w:rsidRPr="00480C15">
              <w:rPr>
                <w:b/>
              </w:rPr>
              <w:t>т</w:t>
            </w:r>
            <w:proofErr w:type="gramStart"/>
            <w:r w:rsidRPr="00480C15">
              <w:rPr>
                <w:b/>
              </w:rPr>
              <w:t>.ч</w:t>
            </w:r>
            <w:proofErr w:type="spellEnd"/>
            <w:proofErr w:type="gramEnd"/>
            <w:r w:rsidRPr="00480C15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61082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3072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>
            <w:pPr>
              <w:rPr>
                <w:b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>
            <w:pPr>
              <w:rPr>
                <w:b/>
              </w:rPr>
            </w:pPr>
          </w:p>
        </w:tc>
      </w:tr>
      <w:tr w:rsidR="00480C15" w:rsidRPr="00480C15" w:rsidTr="00480C15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r w:rsidRPr="00480C15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r w:rsidRPr="00480C15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0C15">
              <w:rPr>
                <w:b/>
                <w:sz w:val="20"/>
                <w:szCs w:val="20"/>
              </w:rPr>
              <w:t>2470,</w:t>
            </w:r>
            <w:r w:rsidRPr="00480C1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</w:tr>
      <w:tr w:rsidR="00480C15" w:rsidRPr="00480C15" w:rsidTr="00480C15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r w:rsidRPr="00480C15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20"/>
                <w:szCs w:val="20"/>
              </w:rPr>
            </w:pPr>
            <w:r w:rsidRPr="00480C15">
              <w:rPr>
                <w:b/>
                <w:sz w:val="20"/>
                <w:szCs w:val="20"/>
              </w:rPr>
              <w:t>58171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2426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15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80C15" w:rsidRPr="00480C15" w:rsidRDefault="00480C15" w:rsidP="00480C15"/>
        </w:tc>
      </w:tr>
    </w:tbl>
    <w:p w:rsidR="00480C15" w:rsidRPr="00480C15" w:rsidRDefault="00480C15" w:rsidP="00480C1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C15" w:rsidRPr="009F680F" w:rsidRDefault="00480C15" w:rsidP="009F680F">
      <w:pPr>
        <w:jc w:val="center"/>
        <w:rPr>
          <w:b/>
          <w:bCs/>
          <w:sz w:val="28"/>
          <w:szCs w:val="28"/>
        </w:rPr>
      </w:pPr>
    </w:p>
    <w:p w:rsidR="00480C15" w:rsidRDefault="00480C15" w:rsidP="00C7420E">
      <w:pPr>
        <w:autoSpaceDE w:val="0"/>
        <w:autoSpaceDN w:val="0"/>
        <w:ind w:firstLine="10773"/>
      </w:pPr>
    </w:p>
    <w:p w:rsidR="00480C15" w:rsidRDefault="00480C15" w:rsidP="00C7420E">
      <w:pPr>
        <w:autoSpaceDE w:val="0"/>
        <w:autoSpaceDN w:val="0"/>
        <w:ind w:firstLine="10773"/>
      </w:pPr>
    </w:p>
    <w:p w:rsidR="00C7420E" w:rsidRDefault="00C7420E" w:rsidP="00C7420E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C7420E" w:rsidRPr="001E177B" w:rsidRDefault="00C7420E" w:rsidP="00C7420E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МО Сертолово</w:t>
      </w:r>
    </w:p>
    <w:p w:rsidR="00C7420E" w:rsidRPr="001E177B" w:rsidRDefault="00C7420E" w:rsidP="00C7420E">
      <w:pPr>
        <w:autoSpaceDE w:val="0"/>
        <w:autoSpaceDN w:val="0"/>
        <w:ind w:firstLine="10773"/>
      </w:pPr>
      <w:r w:rsidRPr="001E177B">
        <w:t xml:space="preserve">от </w:t>
      </w:r>
      <w:r>
        <w:t xml:space="preserve">___________ </w:t>
      </w:r>
      <w:r w:rsidRPr="001E177B">
        <w:t>202</w:t>
      </w:r>
      <w:r>
        <w:t>4</w:t>
      </w:r>
      <w:r w:rsidRPr="001E177B">
        <w:t xml:space="preserve"> г. № </w:t>
      </w:r>
      <w:r>
        <w:t>____</w:t>
      </w:r>
    </w:p>
    <w:p w:rsidR="00C7420E" w:rsidRPr="00C7420E" w:rsidRDefault="00C7420E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0C15" w:rsidRDefault="00480C15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420E" w:rsidRPr="00C7420E" w:rsidRDefault="00C7420E" w:rsidP="00C742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20E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C7420E" w:rsidRDefault="00C7420E" w:rsidP="00C7420E">
      <w:pPr>
        <w:jc w:val="center"/>
        <w:rPr>
          <w:b/>
          <w:bCs/>
          <w:sz w:val="28"/>
          <w:szCs w:val="28"/>
        </w:rPr>
      </w:pPr>
      <w:r w:rsidRPr="00C7420E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C7420E">
        <w:rPr>
          <w:b/>
          <w:bCs/>
          <w:sz w:val="28"/>
          <w:szCs w:val="28"/>
        </w:rPr>
        <w:t>на 2023-2027 годы</w:t>
      </w:r>
    </w:p>
    <w:p w:rsidR="00480C15" w:rsidRDefault="00480C15" w:rsidP="00C7420E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480C15" w:rsidRPr="00480C15" w:rsidTr="00480C15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№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proofErr w:type="gramStart"/>
            <w:r w:rsidRPr="00480C15">
              <w:rPr>
                <w:snapToGrid w:val="0"/>
              </w:rPr>
              <w:t>п</w:t>
            </w:r>
            <w:proofErr w:type="gramEnd"/>
            <w:r w:rsidRPr="00480C15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autoSpaceDN w:val="0"/>
              <w:jc w:val="center"/>
            </w:pPr>
            <w:r w:rsidRPr="00480C15">
              <w:t>Наименование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t>структурных элементов программы и их мероприятий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 xml:space="preserve">Планируемый 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 xml:space="preserve">объем финансирования 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Наименование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 xml:space="preserve">показателя 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Единица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480C15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 xml:space="preserve">Планируемое значение показателя 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по годам реализации</w:t>
            </w:r>
          </w:p>
        </w:tc>
      </w:tr>
      <w:tr w:rsidR="00480C15" w:rsidRPr="00480C15" w:rsidTr="00480C15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027</w:t>
            </w:r>
          </w:p>
        </w:tc>
      </w:tr>
      <w:tr w:rsidR="00480C15" w:rsidRPr="00480C15" w:rsidTr="00480C15">
        <w:trPr>
          <w:cantSplit/>
          <w:trHeight w:val="91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Бюджет</w:t>
            </w:r>
          </w:p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480C15">
              <w:rPr>
                <w:snapToGrid w:val="0"/>
              </w:rPr>
              <w:t>Област</w:t>
            </w:r>
            <w:proofErr w:type="spellEnd"/>
            <w:r w:rsidRPr="00480C15">
              <w:rPr>
                <w:snapToGrid w:val="0"/>
              </w:rPr>
              <w:t>-ной</w:t>
            </w:r>
            <w:proofErr w:type="gramEnd"/>
            <w:r w:rsidRPr="00480C15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proofErr w:type="gramStart"/>
            <w:r w:rsidRPr="00480C15">
              <w:rPr>
                <w:snapToGrid w:val="0"/>
              </w:rPr>
              <w:t>Феде-</w:t>
            </w:r>
            <w:proofErr w:type="spellStart"/>
            <w:r w:rsidRPr="00480C15">
              <w:rPr>
                <w:snapToGrid w:val="0"/>
              </w:rPr>
              <w:t>ральный</w:t>
            </w:r>
            <w:proofErr w:type="spellEnd"/>
            <w:proofErr w:type="gramEnd"/>
            <w:r w:rsidRPr="00480C15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</w:tr>
      <w:tr w:rsidR="00480C15" w:rsidRPr="00480C15" w:rsidTr="00480C15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2</w:t>
            </w:r>
          </w:p>
        </w:tc>
      </w:tr>
      <w:tr w:rsidR="00480C15" w:rsidRPr="00480C15" w:rsidTr="00B62B6C">
        <w:trPr>
          <w:cantSplit/>
          <w:trHeight w:val="400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b/>
                <w:snapToGrid w:val="0"/>
              </w:rPr>
              <w:t>Процессная часть</w:t>
            </w:r>
          </w:p>
        </w:tc>
      </w:tr>
      <w:tr w:rsidR="00480C15" w:rsidRPr="00480C15" w:rsidTr="00480C15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</w:rPr>
            </w:pPr>
            <w:r w:rsidRPr="00480C15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480C15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480C15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eastAsia="Calibri"/>
                <w:b/>
                <w:lang w:eastAsia="en-US"/>
              </w:rPr>
              <w:t>МО Сертолово</w:t>
            </w:r>
            <w:r w:rsidRPr="00480C15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403316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  <w:tr w:rsidR="00480C15" w:rsidRPr="00480C15" w:rsidTr="00480C15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0C15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1669,9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t>- уровень 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9729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t xml:space="preserve">- уровень </w:t>
            </w:r>
            <w:proofErr w:type="gramStart"/>
            <w:r w:rsidRPr="00480C15">
              <w:t>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480C15">
              <w:rPr>
                <w:rFonts w:eastAsia="Calibri"/>
                <w:lang w:eastAsia="en-US"/>
              </w:rPr>
              <w:t xml:space="preserve">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480C15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15378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t xml:space="preserve">- уровень </w:t>
            </w:r>
            <w:proofErr w:type="gramStart"/>
            <w:r w:rsidRPr="00480C15">
              <w:t>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480C15">
              <w:rPr>
                <w:rFonts w:eastAsia="Calibri"/>
                <w:lang w:eastAsia="en-US"/>
              </w:rPr>
              <w:t xml:space="preserve"> </w:t>
            </w:r>
          </w:p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1011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t xml:space="preserve">- доля проведенных заседаний в запланированном количестве заседаний </w:t>
            </w:r>
            <w:r w:rsidRPr="00480C15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</w:t>
            </w:r>
          </w:p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Calibri"/>
                <w:lang w:eastAsia="en-US"/>
              </w:rPr>
              <w:t>МО Сертолово</w:t>
            </w:r>
            <w:r w:rsidRPr="00480C15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1669,9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t xml:space="preserve">- уровень </w:t>
            </w:r>
            <w:proofErr w:type="gramStart"/>
            <w:r w:rsidRPr="00480C15">
              <w:t>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главы администрации</w:t>
            </w:r>
            <w:proofErr w:type="gramEnd"/>
            <w:r w:rsidRPr="00480C15">
              <w:rPr>
                <w:rFonts w:eastAsia="Calibri"/>
                <w:lang w:eastAsia="en-US"/>
              </w:rPr>
              <w:t xml:space="preserve"> </w:t>
            </w:r>
          </w:p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480C15" w:rsidRPr="00480C15" w:rsidRDefault="00480C15" w:rsidP="00480C15">
            <w:r w:rsidRPr="00480C15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81474,7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t>- уровень 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480C15">
              <w:rPr>
                <w:rFonts w:eastAsia="Calibri"/>
                <w:lang w:eastAsia="en-US"/>
              </w:rPr>
              <w:t>КФиЭ</w:t>
            </w:r>
            <w:proofErr w:type="spellEnd"/>
            <w:r w:rsidRPr="00480C15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75507,4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t>- уровень 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80C15">
              <w:rPr>
                <w:rFonts w:eastAsia="Calibri"/>
                <w:lang w:eastAsia="en-US"/>
              </w:rPr>
              <w:t>КФиЭ</w:t>
            </w:r>
            <w:proofErr w:type="spellEnd"/>
            <w:r w:rsidRPr="00480C15">
              <w:rPr>
                <w:rFonts w:eastAsia="Calibri"/>
                <w:lang w:eastAsia="en-US"/>
              </w:rPr>
              <w:t xml:space="preserve"> администрации </w:t>
            </w:r>
          </w:p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87772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1139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lang w:eastAsia="en-US"/>
              </w:rPr>
            </w:pPr>
            <w:r w:rsidRPr="00480C15">
              <w:t>- уровень обеспеченности потребностей деятельности</w:t>
            </w:r>
            <w:r w:rsidRPr="00480C15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B62B6C">
        <w:trPr>
          <w:cantSplit/>
          <w:trHeight w:val="183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B62B6C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480C15" w:rsidRPr="00480C15" w:rsidRDefault="00480C15" w:rsidP="00B62B6C"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«О</w:t>
            </w:r>
            <w:r w:rsidRPr="00480C15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309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  <w:tr w:rsidR="00480C15" w:rsidRPr="00480C15" w:rsidTr="00B62B6C">
        <w:trPr>
          <w:cantSplit/>
          <w:trHeight w:val="6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Реализация государственных полномочий на осуществление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первичного воинского учета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Lucida Sans Unicode"/>
                <w:kern w:val="3"/>
                <w:lang w:eastAsia="zh-CN" w:bidi="hi-IN"/>
              </w:rPr>
              <w:t>на территор</w:t>
            </w:r>
            <w:bookmarkStart w:id="1" w:name="_GoBack"/>
            <w:bookmarkEnd w:id="1"/>
            <w:r w:rsidRPr="00480C15">
              <w:rPr>
                <w:rFonts w:eastAsia="Lucida Sans Unicode"/>
                <w:kern w:val="3"/>
                <w:lang w:eastAsia="zh-CN" w:bidi="hi-IN"/>
              </w:rPr>
              <w:t>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480C15" w:rsidRPr="00480C15" w:rsidTr="00B62B6C">
        <w:trPr>
          <w:cantSplit/>
          <w:trHeight w:val="7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r w:rsidRPr="00480C15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  <w:r w:rsidRPr="00480C15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80C15" w:rsidRPr="00480C15" w:rsidTr="00B62B6C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Реализация государственных полномочий на создание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t xml:space="preserve">и организацию деятельности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80C15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480C15" w:rsidRPr="00480C15" w:rsidRDefault="00480C15" w:rsidP="00B62B6C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2955,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94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t xml:space="preserve">- доля проведенных заседаний в запланированном количестве заседаний </w:t>
            </w:r>
            <w:r w:rsidRPr="00480C15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37,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480C15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  <w:r w:rsidRPr="00480C15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771F6F">
        <w:trPr>
          <w:cantSplit/>
          <w:trHeight w:val="165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</w:rPr>
            </w:pPr>
            <w:r w:rsidRPr="00480C15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rFonts w:eastAsia="Calibri"/>
                <w:b/>
                <w:lang w:eastAsia="en-US"/>
              </w:rPr>
            </w:pPr>
            <w:r w:rsidRPr="00480C15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480C15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480C15" w:rsidRPr="00480C15" w:rsidRDefault="00480C15" w:rsidP="00480C15">
            <w:pPr>
              <w:rPr>
                <w:b/>
              </w:rPr>
            </w:pPr>
            <w:r w:rsidRPr="00480C15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7840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  <w:tr w:rsidR="00480C15" w:rsidRPr="00480C15" w:rsidTr="00771F6F">
        <w:trPr>
          <w:cantSplit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480C15">
              <w:rPr>
                <w:rFonts w:eastAsia="Calibri"/>
                <w:lang w:eastAsia="en-US"/>
              </w:rPr>
              <w:t>ЦУиР</w:t>
            </w:r>
            <w:proofErr w:type="spellEnd"/>
            <w:r w:rsidRPr="00480C15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91049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</w:tr>
      <w:tr w:rsidR="00480C15" w:rsidRPr="00480C15" w:rsidTr="00771F6F">
        <w:trPr>
          <w:cantSplit/>
          <w:trHeight w:val="98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</w:tr>
      <w:tr w:rsidR="00480C15" w:rsidRPr="00480C15" w:rsidTr="00771F6F">
        <w:trPr>
          <w:cantSplit/>
          <w:trHeight w:val="1546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</w:tr>
      <w:tr w:rsidR="00480C15" w:rsidRPr="00480C15" w:rsidTr="00771F6F">
        <w:trPr>
          <w:cantSplit/>
          <w:trHeight w:val="6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771F6F">
        <w:trPr>
          <w:cantSplit/>
          <w:trHeight w:val="181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771F6F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suppressAutoHyphens/>
              <w:textAlignment w:val="baseline"/>
            </w:pPr>
            <w:r w:rsidRPr="00480C15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  <w:r w:rsidRPr="00480C15">
              <w:rPr>
                <w:snapToGrid w:val="0"/>
              </w:rPr>
              <w:t>80759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771F6F">
            <w:pPr>
              <w:rPr>
                <w:snapToGrid w:val="0"/>
              </w:rPr>
            </w:pPr>
            <w:r w:rsidRPr="00480C15">
              <w:rPr>
                <w:snapToGrid w:val="0"/>
              </w:rPr>
              <w:t>- к</w:t>
            </w:r>
            <w:r w:rsidRPr="00480C15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41</w:t>
            </w:r>
          </w:p>
        </w:tc>
      </w:tr>
      <w:tr w:rsidR="00480C15" w:rsidRPr="00480C15" w:rsidTr="00771F6F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771F6F">
            <w:pPr>
              <w:suppressAutoHyphens/>
              <w:textAlignment w:val="baseline"/>
            </w:pPr>
            <w:r w:rsidRPr="00480C15">
              <w:t xml:space="preserve">- доля выплаты пенсии </w:t>
            </w:r>
          </w:p>
          <w:p w:rsidR="00480C15" w:rsidRPr="00480C15" w:rsidRDefault="00480C15" w:rsidP="00771F6F">
            <w:pPr>
              <w:suppressAutoHyphens/>
              <w:textAlignment w:val="baseline"/>
            </w:pPr>
            <w:r w:rsidRPr="00480C15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</w:tr>
      <w:tr w:rsidR="00480C15" w:rsidRPr="00480C15" w:rsidTr="00771F6F">
        <w:trPr>
          <w:cantSplit/>
          <w:trHeight w:val="2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771F6F">
            <w:pPr>
              <w:rPr>
                <w:snapToGrid w:val="0"/>
              </w:rPr>
            </w:pPr>
            <w:r w:rsidRPr="00480C15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0C15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0</w:t>
            </w:r>
          </w:p>
        </w:tc>
      </w:tr>
      <w:tr w:rsidR="00480C15" w:rsidRPr="00480C15" w:rsidTr="00771F6F">
        <w:trPr>
          <w:cantSplit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  <w:r w:rsidRPr="00480C15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  <w:r w:rsidRPr="00480C15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6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771F6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480C15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480C15" w:rsidRPr="00480C15" w:rsidTr="00771F6F">
        <w:trPr>
          <w:cantSplit/>
          <w:trHeight w:val="847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771F6F">
            <w:r w:rsidRPr="00480C15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  <w:r w:rsidRPr="00480C15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  <w:tr w:rsidR="00480C15" w:rsidRPr="00480C15" w:rsidTr="00480C15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b/>
                <w:snapToGrid w:val="0"/>
              </w:rPr>
            </w:pPr>
            <w:r w:rsidRPr="00480C15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58171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309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  <w:tr w:rsidR="00480C15" w:rsidRPr="00480C15" w:rsidTr="00480C15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581718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3093,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b/>
                <w:snapToGrid w:val="0"/>
              </w:rPr>
            </w:pPr>
            <w:r w:rsidRPr="00480C15">
              <w:rPr>
                <w:b/>
                <w:snapToGrid w:val="0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C15" w:rsidRPr="00480C15" w:rsidRDefault="00480C15" w:rsidP="00480C15">
            <w:pPr>
              <w:jc w:val="center"/>
              <w:rPr>
                <w:snapToGrid w:val="0"/>
              </w:rPr>
            </w:pPr>
          </w:p>
        </w:tc>
      </w:tr>
    </w:tbl>
    <w:p w:rsidR="00480C15" w:rsidRPr="00480C15" w:rsidRDefault="00480C15" w:rsidP="00480C15">
      <w:pPr>
        <w:ind w:firstLine="540"/>
        <w:jc w:val="both"/>
        <w:rPr>
          <w:snapToGrid w:val="0"/>
        </w:rPr>
      </w:pPr>
    </w:p>
    <w:p w:rsidR="00480C15" w:rsidRPr="00480C15" w:rsidRDefault="00480C15" w:rsidP="00480C15">
      <w:pPr>
        <w:ind w:firstLine="540"/>
        <w:jc w:val="both"/>
        <w:rPr>
          <w:snapToGrid w:val="0"/>
        </w:rPr>
      </w:pPr>
    </w:p>
    <w:p w:rsidR="00480C15" w:rsidRPr="00480C15" w:rsidRDefault="00480C15" w:rsidP="00480C15">
      <w:pPr>
        <w:rPr>
          <w:b/>
          <w:sz w:val="28"/>
          <w:szCs w:val="28"/>
        </w:rPr>
      </w:pPr>
      <w:r w:rsidRPr="00480C15">
        <w:rPr>
          <w:b/>
          <w:sz w:val="28"/>
          <w:szCs w:val="28"/>
        </w:rPr>
        <w:t>Руководитель программы:</w:t>
      </w:r>
    </w:p>
    <w:p w:rsidR="00480C15" w:rsidRPr="00480C15" w:rsidRDefault="00480C15" w:rsidP="00480C15">
      <w:pPr>
        <w:jc w:val="both"/>
        <w:rPr>
          <w:sz w:val="28"/>
          <w:szCs w:val="28"/>
        </w:rPr>
      </w:pPr>
      <w:r w:rsidRPr="00480C15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480C15" w:rsidRPr="00480C15" w:rsidRDefault="00480C15" w:rsidP="00480C15">
      <w:pPr>
        <w:jc w:val="both"/>
        <w:rPr>
          <w:sz w:val="28"/>
          <w:szCs w:val="28"/>
        </w:rPr>
      </w:pPr>
      <w:r w:rsidRPr="00480C15">
        <w:rPr>
          <w:sz w:val="28"/>
          <w:szCs w:val="28"/>
        </w:rPr>
        <w:t>председатель комитета финансов и экономики администрации МО Сертолово                                       И.В. Карачёва</w:t>
      </w:r>
    </w:p>
    <w:sectPr w:rsidR="00480C15" w:rsidRPr="00480C15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6F" w:rsidRDefault="0022176F" w:rsidP="00873621">
      <w:r>
        <w:separator/>
      </w:r>
    </w:p>
  </w:endnote>
  <w:endnote w:type="continuationSeparator" w:id="0">
    <w:p w:rsidR="0022176F" w:rsidRDefault="0022176F" w:rsidP="0087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6F" w:rsidRDefault="0022176F" w:rsidP="00873621">
      <w:r>
        <w:separator/>
      </w:r>
    </w:p>
  </w:footnote>
  <w:footnote w:type="continuationSeparator" w:id="0">
    <w:p w:rsidR="0022176F" w:rsidRDefault="0022176F" w:rsidP="0087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29033"/>
      <w:docPartObj>
        <w:docPartGallery w:val="Page Numbers (Top of Page)"/>
        <w:docPartUnique/>
      </w:docPartObj>
    </w:sdtPr>
    <w:sdtContent>
      <w:p w:rsidR="00480C15" w:rsidRDefault="00480C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6C">
          <w:rPr>
            <w:noProof/>
          </w:rPr>
          <w:t>11</w:t>
        </w:r>
        <w:r>
          <w:fldChar w:fldCharType="end"/>
        </w:r>
      </w:p>
    </w:sdtContent>
  </w:sdt>
  <w:p w:rsidR="00480C15" w:rsidRDefault="00480C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15" w:rsidRDefault="00480C15">
    <w:pPr>
      <w:pStyle w:val="ac"/>
      <w:jc w:val="center"/>
    </w:pPr>
  </w:p>
  <w:p w:rsidR="00480C15" w:rsidRDefault="00480C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4E"/>
    <w:rsid w:val="000236EA"/>
    <w:rsid w:val="00032504"/>
    <w:rsid w:val="00033071"/>
    <w:rsid w:val="00037FC9"/>
    <w:rsid w:val="000440DC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A518D"/>
    <w:rsid w:val="001D1375"/>
    <w:rsid w:val="001D656D"/>
    <w:rsid w:val="001E177B"/>
    <w:rsid w:val="001F162E"/>
    <w:rsid w:val="001F509F"/>
    <w:rsid w:val="001F74F9"/>
    <w:rsid w:val="0022176F"/>
    <w:rsid w:val="00246CCE"/>
    <w:rsid w:val="0025395A"/>
    <w:rsid w:val="00263DCC"/>
    <w:rsid w:val="002E2B0D"/>
    <w:rsid w:val="002F4D0E"/>
    <w:rsid w:val="002F7F10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80C15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87DF8"/>
    <w:rsid w:val="00593357"/>
    <w:rsid w:val="005D0331"/>
    <w:rsid w:val="00603A3E"/>
    <w:rsid w:val="0065562B"/>
    <w:rsid w:val="006604D2"/>
    <w:rsid w:val="00662174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22F5D"/>
    <w:rsid w:val="00742490"/>
    <w:rsid w:val="007550E9"/>
    <w:rsid w:val="00765A95"/>
    <w:rsid w:val="00765E81"/>
    <w:rsid w:val="00771F6F"/>
    <w:rsid w:val="00796C30"/>
    <w:rsid w:val="007B04AF"/>
    <w:rsid w:val="007C35C8"/>
    <w:rsid w:val="007D2D20"/>
    <w:rsid w:val="00801CEA"/>
    <w:rsid w:val="00816922"/>
    <w:rsid w:val="00825D28"/>
    <w:rsid w:val="00834E67"/>
    <w:rsid w:val="00841265"/>
    <w:rsid w:val="0084141C"/>
    <w:rsid w:val="00853D95"/>
    <w:rsid w:val="00860562"/>
    <w:rsid w:val="00860D77"/>
    <w:rsid w:val="00861E59"/>
    <w:rsid w:val="00873621"/>
    <w:rsid w:val="00875157"/>
    <w:rsid w:val="008810F0"/>
    <w:rsid w:val="00886AE8"/>
    <w:rsid w:val="008B0C39"/>
    <w:rsid w:val="008C30C4"/>
    <w:rsid w:val="008C772F"/>
    <w:rsid w:val="008E0F25"/>
    <w:rsid w:val="008E7F18"/>
    <w:rsid w:val="009023C2"/>
    <w:rsid w:val="00920B06"/>
    <w:rsid w:val="00923D7E"/>
    <w:rsid w:val="00924C5B"/>
    <w:rsid w:val="009317DA"/>
    <w:rsid w:val="00942E9D"/>
    <w:rsid w:val="009517C2"/>
    <w:rsid w:val="00951F49"/>
    <w:rsid w:val="00953EC5"/>
    <w:rsid w:val="009A0718"/>
    <w:rsid w:val="009C3964"/>
    <w:rsid w:val="009C5B1B"/>
    <w:rsid w:val="009F680F"/>
    <w:rsid w:val="00A026E7"/>
    <w:rsid w:val="00A06EAE"/>
    <w:rsid w:val="00A16468"/>
    <w:rsid w:val="00A571A7"/>
    <w:rsid w:val="00A92DA3"/>
    <w:rsid w:val="00A96D56"/>
    <w:rsid w:val="00AD4B56"/>
    <w:rsid w:val="00AD5760"/>
    <w:rsid w:val="00AE1207"/>
    <w:rsid w:val="00AF7704"/>
    <w:rsid w:val="00B0173E"/>
    <w:rsid w:val="00B10222"/>
    <w:rsid w:val="00B4600E"/>
    <w:rsid w:val="00B62184"/>
    <w:rsid w:val="00B62B6C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613"/>
    <w:rsid w:val="00C6798B"/>
    <w:rsid w:val="00C7420E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B78DB"/>
    <w:rsid w:val="00DC5B28"/>
    <w:rsid w:val="00DF1340"/>
    <w:rsid w:val="00DF7484"/>
    <w:rsid w:val="00E0294B"/>
    <w:rsid w:val="00E63D1B"/>
    <w:rsid w:val="00E64A84"/>
    <w:rsid w:val="00E67ACE"/>
    <w:rsid w:val="00E81A4A"/>
    <w:rsid w:val="00EA3D5F"/>
    <w:rsid w:val="00EA5FB7"/>
    <w:rsid w:val="00EB05CA"/>
    <w:rsid w:val="00EC73E1"/>
    <w:rsid w:val="00ED0241"/>
    <w:rsid w:val="00ED1774"/>
    <w:rsid w:val="00ED1DEB"/>
    <w:rsid w:val="00EE2854"/>
    <w:rsid w:val="00EE2AA4"/>
    <w:rsid w:val="00EF306A"/>
    <w:rsid w:val="00F119C3"/>
    <w:rsid w:val="00F12257"/>
    <w:rsid w:val="00F20199"/>
    <w:rsid w:val="00F27906"/>
    <w:rsid w:val="00F33BB7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  <w:style w:type="paragraph" w:styleId="ac">
    <w:name w:val="header"/>
    <w:basedOn w:val="a"/>
    <w:link w:val="ad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4D2-5AB9-4419-A7AA-9222705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5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96</cp:revision>
  <cp:lastPrinted>2024-04-03T09:41:00Z</cp:lastPrinted>
  <dcterms:created xsi:type="dcterms:W3CDTF">2022-09-28T09:10:00Z</dcterms:created>
  <dcterms:modified xsi:type="dcterms:W3CDTF">2024-07-18T09:10:00Z</dcterms:modified>
</cp:coreProperties>
</file>